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4BB5" w:rsidRPr="00CD0319" w:rsidP="00D74A9E" w14:paraId="7960174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4BB5" w:rsidRPr="00CD0319" w:rsidP="00D74A9E" w14:paraId="766AD0A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E4BB5" w:rsidP="00D74A9E" w14:paraId="7AD324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4BB5" w:rsidP="00B33F12" w14:paraId="112D401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Antonio Roc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77D4B">
        <w:rPr>
          <w:rFonts w:eastAsia="Calibri" w:cstheme="minorHAnsi"/>
          <w:noProof/>
          <w:sz w:val="24"/>
          <w:szCs w:val="24"/>
        </w:rPr>
        <w:t>4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Jardim Virgílio Ba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4E4BB5" w:rsidP="00C709B1" w14:paraId="10014FC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E4BB5" w:rsidP="00C709B1" w14:paraId="1D5D9A4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E4BB5" w:rsidP="00D74A9E" w14:paraId="2AF520C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4BB5" w:rsidRPr="00CD0319" w:rsidP="00D74A9E" w14:paraId="18F6B9C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E4BB5" w:rsidP="00D74A9E" w14:paraId="4C42A29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BB5" w:rsidP="00D74A9E" w14:paraId="336499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BB5" w:rsidP="00D74A9E" w14:paraId="35526C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BB5" w:rsidRPr="00CD0319" w:rsidP="00D74A9E" w14:paraId="36101C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4BB5" w:rsidRPr="00CD0319" w:rsidP="00D74A9E" w14:paraId="232DFC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E4BB5" w:rsidP="00D74A9E" w14:paraId="363129E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E4BB5" w:rsidP="00D74A9E" w14:paraId="1721B3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E4BB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E4BB5" w:rsidP="00D74A9E" w14:paraId="02EB3A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E4BB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5" w14:paraId="5524588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5" w:rsidRPr="006D1E9A" w:rsidP="006D1E9A" w14:paraId="6165542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20940061" name="Conector reto 2209400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209400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E4BB5" w:rsidRPr="006D1E9A" w:rsidP="006D1E9A" w14:paraId="075B369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5" w14:paraId="78CEB81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C17FF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A8ED75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4E7295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1A31D5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4BB5" w:rsidRPr="006D1E9A" w:rsidP="006D1E9A" w14:paraId="6298138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7929983" name="Agrupar 14792998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51628571" name="Forma Livre: Forma 20516285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2396526" name="Forma Livre: Forma 102239652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6073495" name="Forma Livre: Forma 202607349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7929983" o:spid="_x0000_s2049" style="width:595.1pt;height:808.7pt;margin-top:0.2pt;margin-left:-68.95pt;position:absolute;z-index:-251650048" coordsize="75577,102703">
              <v:shape id="Forma Livre: Forma 20516285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2239652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2607349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32562441" name="Imagem 1132562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535C3C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327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7D4B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43079"/>
    <w:rsid w:val="00462552"/>
    <w:rsid w:val="00462689"/>
    <w:rsid w:val="0047749E"/>
    <w:rsid w:val="0049459D"/>
    <w:rsid w:val="004E169B"/>
    <w:rsid w:val="004E4BB5"/>
    <w:rsid w:val="00516C0E"/>
    <w:rsid w:val="00545437"/>
    <w:rsid w:val="00570F38"/>
    <w:rsid w:val="00596258"/>
    <w:rsid w:val="00597311"/>
    <w:rsid w:val="005C7E88"/>
    <w:rsid w:val="005D6AF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53182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1B2B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3:00Z</dcterms:created>
  <dcterms:modified xsi:type="dcterms:W3CDTF">2024-09-03T11:56:00Z</dcterms:modified>
</cp:coreProperties>
</file>